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AC785F" w:rsidRDefault="00CE01BB" w:rsidP="00AC785F">
      <w:pPr>
        <w:tabs>
          <w:tab w:val="left" w:pos="851"/>
          <w:tab w:val="right" w:pos="7230"/>
        </w:tabs>
        <w:snapToGrid w:val="0"/>
        <w:spacing w:line="320" w:lineRule="exact"/>
        <w:ind w:left="819" w:hangingChars="340" w:hanging="819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題：</w:t>
      </w:r>
      <w:r w:rsidR="00263386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教會地</w:t>
      </w:r>
      <w:r w:rsidR="00C154E4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雷</w:t>
      </w:r>
      <w:r w:rsidR="00263386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陣</w:t>
      </w:r>
      <w:r w:rsidR="00CE3D2F"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ab/>
      </w:r>
      <w:r w:rsidRPr="00AC785F"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  <w:t>20</w:t>
      </w:r>
      <w:r w:rsidR="00794DDE"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20</w:t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年</w:t>
      </w:r>
      <w:r w:rsidR="00C154E4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5</w:t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月</w:t>
      </w:r>
      <w:r w:rsidR="00263386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3</w:t>
      </w:r>
      <w:r w:rsidR="0018270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日</w:t>
      </w:r>
    </w:p>
    <w:p w:rsidR="00CE01BB" w:rsidRPr="00AC785F" w:rsidRDefault="00CE01BB" w:rsidP="00AC785F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經文：</w:t>
      </w:r>
      <w:r w:rsidR="00263386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路加福音10章25</w:t>
      </w:r>
      <w:r w:rsidR="00E118A9" w:rsidRPr="00E118A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-</w:t>
      </w:r>
      <w:r w:rsidR="00263386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37</w:t>
      </w:r>
      <w:r w:rsidR="00E118A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節</w:t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ab/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員：</w:t>
      </w:r>
      <w:r w:rsidR="00263386">
        <w:rPr>
          <w:rFonts w:ascii="Candara" w:eastAsia="方正隸變" w:hAnsi="Candara" w:cs="方正楷體" w:hint="eastAsia"/>
          <w:b/>
          <w:color w:val="000000" w:themeColor="text1"/>
          <w:spacing w:val="6"/>
          <w:kern w:val="0"/>
          <w:sz w:val="22"/>
          <w:lang w:eastAsia="zh-HK"/>
        </w:rPr>
        <w:t>陳貴康傳道</w:t>
      </w:r>
    </w:p>
    <w:p w:rsidR="00CF5A46" w:rsidRPr="00741523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</w:pPr>
      <w:r w:rsidRPr="00741523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>讀經</w:t>
      </w:r>
      <w:r w:rsidRPr="00741523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</w:p>
    <w:p w:rsidR="00C154E4" w:rsidRDefault="00263386" w:rsidP="00263386">
      <w:pPr>
        <w:spacing w:line="260" w:lineRule="exact"/>
        <w:ind w:rightChars="23" w:right="55"/>
        <w:jc w:val="both"/>
        <w:rPr>
          <w:rFonts w:ascii="Candara" w:eastAsia="微軟正黑體" w:hAnsi="Candara"/>
          <w:spacing w:val="6"/>
          <w:sz w:val="20"/>
          <w:szCs w:val="19"/>
        </w:rPr>
      </w:pPr>
      <w:r w:rsidRPr="00263386">
        <w:rPr>
          <w:rFonts w:ascii="Candara" w:eastAsia="微軟正黑體" w:hAnsi="Candara" w:hint="eastAsia"/>
          <w:spacing w:val="6"/>
          <w:sz w:val="20"/>
          <w:szCs w:val="19"/>
          <w:vertAlign w:val="superscript"/>
        </w:rPr>
        <w:t>25</w:t>
      </w:r>
      <w:r w:rsidRPr="00263386">
        <w:rPr>
          <w:rFonts w:ascii="Candara" w:eastAsia="微軟正黑體" w:hAnsi="Candara" w:hint="eastAsia"/>
          <w:spacing w:val="6"/>
          <w:sz w:val="20"/>
          <w:szCs w:val="19"/>
        </w:rPr>
        <w:t>有一個律法師起來試探耶穌，說：「夫子！我該做甚麼才可以承受永生？」</w:t>
      </w:r>
      <w:r w:rsidRPr="00263386">
        <w:rPr>
          <w:rFonts w:ascii="Candara" w:eastAsia="微軟正黑體" w:hAnsi="Candara" w:hint="eastAsia"/>
          <w:spacing w:val="6"/>
          <w:sz w:val="20"/>
          <w:szCs w:val="19"/>
          <w:vertAlign w:val="superscript"/>
        </w:rPr>
        <w:t>26</w:t>
      </w:r>
      <w:r w:rsidRPr="00263386">
        <w:rPr>
          <w:rFonts w:ascii="Candara" w:eastAsia="微軟正黑體" w:hAnsi="Candara" w:hint="eastAsia"/>
          <w:spacing w:val="6"/>
          <w:sz w:val="20"/>
          <w:szCs w:val="19"/>
        </w:rPr>
        <w:t>耶穌對他說：「律法上寫的是甚麼？你念的是怎樣呢？」</w:t>
      </w:r>
      <w:r w:rsidRPr="00263386">
        <w:rPr>
          <w:rFonts w:ascii="Candara" w:eastAsia="微軟正黑體" w:hAnsi="Candara" w:hint="eastAsia"/>
          <w:spacing w:val="6"/>
          <w:sz w:val="20"/>
          <w:szCs w:val="19"/>
          <w:vertAlign w:val="superscript"/>
        </w:rPr>
        <w:t>27</w:t>
      </w:r>
      <w:r w:rsidRPr="00263386">
        <w:rPr>
          <w:rFonts w:ascii="Candara" w:eastAsia="微軟正黑體" w:hAnsi="Candara" w:hint="eastAsia"/>
          <w:spacing w:val="6"/>
          <w:sz w:val="20"/>
          <w:szCs w:val="19"/>
        </w:rPr>
        <w:t>他回答說：「你要盡心、</w:t>
      </w:r>
      <w:proofErr w:type="gramStart"/>
      <w:r w:rsidRPr="00263386">
        <w:rPr>
          <w:rFonts w:ascii="Candara" w:eastAsia="微軟正黑體" w:hAnsi="Candara" w:hint="eastAsia"/>
          <w:spacing w:val="6"/>
          <w:sz w:val="20"/>
          <w:szCs w:val="19"/>
        </w:rPr>
        <w:t>盡性</w:t>
      </w:r>
      <w:proofErr w:type="gramEnd"/>
      <w:r w:rsidRPr="00263386">
        <w:rPr>
          <w:rFonts w:ascii="Candara" w:eastAsia="微軟正黑體" w:hAnsi="Candara" w:hint="eastAsia"/>
          <w:spacing w:val="6"/>
          <w:sz w:val="20"/>
          <w:szCs w:val="19"/>
        </w:rPr>
        <w:t>、盡力、</w:t>
      </w:r>
      <w:proofErr w:type="gramStart"/>
      <w:r w:rsidRPr="00263386">
        <w:rPr>
          <w:rFonts w:ascii="Candara" w:eastAsia="微軟正黑體" w:hAnsi="Candara" w:hint="eastAsia"/>
          <w:spacing w:val="6"/>
          <w:sz w:val="20"/>
          <w:szCs w:val="19"/>
        </w:rPr>
        <w:t>盡意愛主你</w:t>
      </w:r>
      <w:proofErr w:type="gramEnd"/>
      <w:r w:rsidRPr="00263386">
        <w:rPr>
          <w:rFonts w:ascii="Candara" w:eastAsia="微軟正黑體" w:hAnsi="Candara" w:hint="eastAsia"/>
          <w:spacing w:val="6"/>
          <w:sz w:val="20"/>
          <w:szCs w:val="19"/>
        </w:rPr>
        <w:t>的神；又要愛鄰舍如同自己。」</w:t>
      </w:r>
      <w:r w:rsidRPr="00263386">
        <w:rPr>
          <w:rFonts w:ascii="Candara" w:eastAsia="微軟正黑體" w:hAnsi="Candara" w:hint="eastAsia"/>
          <w:spacing w:val="6"/>
          <w:sz w:val="20"/>
          <w:szCs w:val="19"/>
          <w:vertAlign w:val="superscript"/>
        </w:rPr>
        <w:t>28</w:t>
      </w:r>
      <w:r w:rsidRPr="00263386">
        <w:rPr>
          <w:rFonts w:ascii="Candara" w:eastAsia="微軟正黑體" w:hAnsi="Candara" w:hint="eastAsia"/>
          <w:spacing w:val="6"/>
          <w:sz w:val="20"/>
          <w:szCs w:val="19"/>
        </w:rPr>
        <w:t>耶穌說：「你回答的是；你這樣行，就必得永生。」</w:t>
      </w:r>
    </w:p>
    <w:p w:rsidR="006F2754" w:rsidRPr="00263386" w:rsidRDefault="00263386" w:rsidP="00C154E4">
      <w:pPr>
        <w:spacing w:beforeLines="50" w:before="180" w:line="260" w:lineRule="exact"/>
        <w:ind w:rightChars="23" w:right="55"/>
        <w:jc w:val="both"/>
        <w:rPr>
          <w:rFonts w:ascii="Candara" w:eastAsia="微軟正黑體" w:hAnsi="Candara"/>
          <w:color w:val="000000" w:themeColor="text1"/>
          <w:spacing w:val="4"/>
          <w:sz w:val="20"/>
          <w:szCs w:val="19"/>
        </w:rPr>
      </w:pPr>
      <w:r w:rsidRPr="00263386">
        <w:rPr>
          <w:rFonts w:ascii="Candara" w:eastAsia="微軟正黑體" w:hAnsi="Candara" w:hint="eastAsia"/>
          <w:spacing w:val="6"/>
          <w:sz w:val="20"/>
          <w:szCs w:val="19"/>
          <w:vertAlign w:val="superscript"/>
        </w:rPr>
        <w:t>29</w:t>
      </w:r>
      <w:r w:rsidRPr="00263386">
        <w:rPr>
          <w:rFonts w:ascii="Candara" w:eastAsia="微軟正黑體" w:hAnsi="Candara" w:hint="eastAsia"/>
          <w:spacing w:val="6"/>
          <w:sz w:val="20"/>
          <w:szCs w:val="19"/>
        </w:rPr>
        <w:t>那人要顯明自己有理，就對耶穌說：「誰是我的鄰舍呢？」</w:t>
      </w:r>
      <w:r w:rsidRPr="00263386">
        <w:rPr>
          <w:rFonts w:ascii="Candara" w:eastAsia="微軟正黑體" w:hAnsi="Candara" w:hint="eastAsia"/>
          <w:spacing w:val="6"/>
          <w:sz w:val="20"/>
          <w:szCs w:val="19"/>
          <w:vertAlign w:val="superscript"/>
        </w:rPr>
        <w:t>30</w:t>
      </w:r>
      <w:r w:rsidRPr="00263386">
        <w:rPr>
          <w:rFonts w:ascii="Candara" w:eastAsia="微軟正黑體" w:hAnsi="Candara" w:hint="eastAsia"/>
          <w:spacing w:val="6"/>
          <w:sz w:val="20"/>
          <w:szCs w:val="19"/>
        </w:rPr>
        <w:t>耶穌回答說：「有一個人從耶路撒冷</w:t>
      </w:r>
      <w:proofErr w:type="gramStart"/>
      <w:r w:rsidRPr="00263386">
        <w:rPr>
          <w:rFonts w:ascii="Candara" w:eastAsia="微軟正黑體" w:hAnsi="Candara" w:hint="eastAsia"/>
          <w:spacing w:val="6"/>
          <w:sz w:val="20"/>
          <w:szCs w:val="19"/>
        </w:rPr>
        <w:t>下耶利哥去</w:t>
      </w:r>
      <w:proofErr w:type="gramEnd"/>
      <w:r w:rsidRPr="00263386">
        <w:rPr>
          <w:rFonts w:ascii="Candara" w:eastAsia="微軟正黑體" w:hAnsi="Candara" w:hint="eastAsia"/>
          <w:spacing w:val="6"/>
          <w:sz w:val="20"/>
          <w:szCs w:val="19"/>
        </w:rPr>
        <w:t>，落在強盜手中。他們剝去他的衣裳，把他打個半死，就丟下他走了。</w:t>
      </w:r>
      <w:r w:rsidRPr="00263386">
        <w:rPr>
          <w:rFonts w:ascii="Candara" w:eastAsia="微軟正黑體" w:hAnsi="Candara" w:hint="eastAsia"/>
          <w:spacing w:val="6"/>
          <w:sz w:val="20"/>
          <w:szCs w:val="19"/>
          <w:vertAlign w:val="superscript"/>
        </w:rPr>
        <w:t>31</w:t>
      </w:r>
      <w:r w:rsidRPr="00263386">
        <w:rPr>
          <w:rFonts w:ascii="Candara" w:eastAsia="微軟正黑體" w:hAnsi="Candara" w:hint="eastAsia"/>
          <w:spacing w:val="6"/>
          <w:sz w:val="20"/>
          <w:szCs w:val="19"/>
        </w:rPr>
        <w:t>偶然有一個祭司從這條路下來，看見他就從那邊過去了。</w:t>
      </w:r>
      <w:r w:rsidRPr="00263386">
        <w:rPr>
          <w:rFonts w:ascii="Candara" w:eastAsia="微軟正黑體" w:hAnsi="Candara" w:hint="eastAsia"/>
          <w:spacing w:val="6"/>
          <w:sz w:val="20"/>
          <w:szCs w:val="19"/>
          <w:vertAlign w:val="superscript"/>
        </w:rPr>
        <w:t>32</w:t>
      </w:r>
      <w:r w:rsidRPr="00263386">
        <w:rPr>
          <w:rFonts w:ascii="Candara" w:eastAsia="微軟正黑體" w:hAnsi="Candara" w:hint="eastAsia"/>
          <w:spacing w:val="6"/>
          <w:sz w:val="20"/>
          <w:szCs w:val="19"/>
        </w:rPr>
        <w:t>又有一個</w:t>
      </w:r>
      <w:proofErr w:type="gramStart"/>
      <w:r w:rsidRPr="00263386">
        <w:rPr>
          <w:rFonts w:ascii="Candara" w:eastAsia="微軟正黑體" w:hAnsi="Candara" w:hint="eastAsia"/>
          <w:spacing w:val="6"/>
          <w:sz w:val="20"/>
          <w:szCs w:val="19"/>
        </w:rPr>
        <w:t>利未人來到</w:t>
      </w:r>
      <w:proofErr w:type="gramEnd"/>
      <w:r w:rsidRPr="00263386">
        <w:rPr>
          <w:rFonts w:ascii="Candara" w:eastAsia="微軟正黑體" w:hAnsi="Candara" w:hint="eastAsia"/>
          <w:spacing w:val="6"/>
          <w:sz w:val="20"/>
          <w:szCs w:val="19"/>
        </w:rPr>
        <w:t>這地方，看見他，也照樣從那邊過去了。</w:t>
      </w:r>
      <w:r w:rsidRPr="00263386">
        <w:rPr>
          <w:rFonts w:ascii="Candara" w:eastAsia="微軟正黑體" w:hAnsi="Candara" w:hint="eastAsia"/>
          <w:spacing w:val="6"/>
          <w:sz w:val="20"/>
          <w:szCs w:val="19"/>
          <w:vertAlign w:val="superscript"/>
        </w:rPr>
        <w:t>33</w:t>
      </w:r>
      <w:r w:rsidRPr="00263386">
        <w:rPr>
          <w:rFonts w:ascii="Candara" w:eastAsia="微軟正黑體" w:hAnsi="Candara" w:hint="eastAsia"/>
          <w:spacing w:val="6"/>
          <w:sz w:val="20"/>
          <w:szCs w:val="19"/>
        </w:rPr>
        <w:t>惟有一</w:t>
      </w:r>
      <w:bookmarkStart w:id="0" w:name="_GoBack"/>
      <w:bookmarkEnd w:id="0"/>
      <w:r w:rsidRPr="00263386">
        <w:rPr>
          <w:rFonts w:ascii="Candara" w:eastAsia="微軟正黑體" w:hAnsi="Candara" w:hint="eastAsia"/>
          <w:spacing w:val="6"/>
          <w:sz w:val="20"/>
          <w:szCs w:val="19"/>
        </w:rPr>
        <w:t>個撒馬利亞人行路來到那</w:t>
      </w:r>
      <w:proofErr w:type="gramStart"/>
      <w:r w:rsidRPr="00263386">
        <w:rPr>
          <w:rFonts w:ascii="Candara" w:eastAsia="微軟正黑體" w:hAnsi="Candara" w:hint="eastAsia"/>
          <w:spacing w:val="6"/>
          <w:sz w:val="20"/>
          <w:szCs w:val="19"/>
        </w:rPr>
        <w:t>裏</w:t>
      </w:r>
      <w:proofErr w:type="gramEnd"/>
      <w:r w:rsidRPr="00263386">
        <w:rPr>
          <w:rFonts w:ascii="Candara" w:eastAsia="微軟正黑體" w:hAnsi="Candara" w:hint="eastAsia"/>
          <w:spacing w:val="6"/>
          <w:sz w:val="20"/>
          <w:szCs w:val="19"/>
        </w:rPr>
        <w:t>，看見他就動了慈心，</w:t>
      </w:r>
      <w:r w:rsidRPr="00263386">
        <w:rPr>
          <w:rFonts w:ascii="Candara" w:eastAsia="微軟正黑體" w:hAnsi="Candara" w:hint="eastAsia"/>
          <w:spacing w:val="6"/>
          <w:sz w:val="20"/>
          <w:szCs w:val="19"/>
          <w:vertAlign w:val="superscript"/>
        </w:rPr>
        <w:t>34</w:t>
      </w:r>
      <w:r w:rsidRPr="00263386">
        <w:rPr>
          <w:rFonts w:ascii="Candara" w:eastAsia="微軟正黑體" w:hAnsi="Candara" w:hint="eastAsia"/>
          <w:spacing w:val="6"/>
          <w:sz w:val="20"/>
          <w:szCs w:val="19"/>
        </w:rPr>
        <w:t>上前用油和酒倒在他的傷處，包裹好了，扶他騎上自己的牲口，帶到店</w:t>
      </w:r>
      <w:proofErr w:type="gramStart"/>
      <w:r w:rsidRPr="00263386">
        <w:rPr>
          <w:rFonts w:ascii="Candara" w:eastAsia="微軟正黑體" w:hAnsi="Candara" w:hint="eastAsia"/>
          <w:spacing w:val="6"/>
          <w:sz w:val="20"/>
          <w:szCs w:val="19"/>
        </w:rPr>
        <w:t>裏</w:t>
      </w:r>
      <w:proofErr w:type="gramEnd"/>
      <w:r w:rsidRPr="00263386">
        <w:rPr>
          <w:rFonts w:ascii="Candara" w:eastAsia="微軟正黑體" w:hAnsi="Candara" w:hint="eastAsia"/>
          <w:spacing w:val="6"/>
          <w:sz w:val="20"/>
          <w:szCs w:val="19"/>
        </w:rPr>
        <w:t>去照應他。</w:t>
      </w:r>
      <w:r w:rsidRPr="00263386">
        <w:rPr>
          <w:rFonts w:ascii="Candara" w:eastAsia="微軟正黑體" w:hAnsi="Candara" w:hint="eastAsia"/>
          <w:spacing w:val="6"/>
          <w:sz w:val="20"/>
          <w:szCs w:val="19"/>
          <w:vertAlign w:val="superscript"/>
        </w:rPr>
        <w:t>35</w:t>
      </w:r>
      <w:r w:rsidRPr="00263386">
        <w:rPr>
          <w:rFonts w:ascii="Candara" w:eastAsia="微軟正黑體" w:hAnsi="Candara" w:hint="eastAsia"/>
          <w:spacing w:val="6"/>
          <w:sz w:val="20"/>
          <w:szCs w:val="19"/>
        </w:rPr>
        <w:t>第二天拿出二錢銀子來，交給店主，說：『你且照應他；此外所費用的，我回來必還你。』</w:t>
      </w:r>
      <w:r w:rsidRPr="00263386">
        <w:rPr>
          <w:rFonts w:ascii="Candara" w:eastAsia="微軟正黑體" w:hAnsi="Candara" w:hint="eastAsia"/>
          <w:spacing w:val="6"/>
          <w:sz w:val="20"/>
          <w:szCs w:val="19"/>
          <w:vertAlign w:val="superscript"/>
        </w:rPr>
        <w:t>36</w:t>
      </w:r>
      <w:r w:rsidRPr="00263386">
        <w:rPr>
          <w:rFonts w:ascii="Candara" w:eastAsia="微軟正黑體" w:hAnsi="Candara" w:hint="eastAsia"/>
          <w:spacing w:val="6"/>
          <w:sz w:val="20"/>
          <w:szCs w:val="19"/>
        </w:rPr>
        <w:t>你想，這三個人哪一個是落在強盜手中的鄰舍呢？」</w:t>
      </w:r>
      <w:r w:rsidRPr="00263386">
        <w:rPr>
          <w:rFonts w:ascii="Candara" w:eastAsia="微軟正黑體" w:hAnsi="Candara" w:hint="eastAsia"/>
          <w:spacing w:val="6"/>
          <w:sz w:val="20"/>
          <w:szCs w:val="19"/>
          <w:vertAlign w:val="superscript"/>
        </w:rPr>
        <w:t>37</w:t>
      </w:r>
      <w:r w:rsidRPr="00263386">
        <w:rPr>
          <w:rFonts w:ascii="Candara" w:eastAsia="微軟正黑體" w:hAnsi="Candara" w:hint="eastAsia"/>
          <w:spacing w:val="6"/>
          <w:sz w:val="20"/>
          <w:szCs w:val="19"/>
        </w:rPr>
        <w:t>他說：「是憐憫他的。」耶穌說：「你去</w:t>
      </w:r>
      <w:proofErr w:type="gramStart"/>
      <w:r w:rsidRPr="00263386">
        <w:rPr>
          <w:rFonts w:ascii="Candara" w:eastAsia="微軟正黑體" w:hAnsi="Candara" w:hint="eastAsia"/>
          <w:spacing w:val="6"/>
          <w:sz w:val="20"/>
          <w:szCs w:val="19"/>
        </w:rPr>
        <w:t>照樣行吧</w:t>
      </w:r>
      <w:proofErr w:type="gramEnd"/>
      <w:r w:rsidRPr="00263386">
        <w:rPr>
          <w:rFonts w:ascii="Candara" w:eastAsia="微軟正黑體" w:hAnsi="Candara" w:hint="eastAsia"/>
          <w:spacing w:val="6"/>
          <w:sz w:val="20"/>
          <w:szCs w:val="19"/>
        </w:rPr>
        <w:t>。」</w:t>
      </w:r>
    </w:p>
    <w:p w:rsidR="00D85381" w:rsidRPr="003F03D0" w:rsidRDefault="00D85381" w:rsidP="006F2754">
      <w:pPr>
        <w:spacing w:line="260" w:lineRule="exact"/>
        <w:ind w:rightChars="23" w:right="55"/>
        <w:jc w:val="both"/>
        <w:rPr>
          <w:rFonts w:ascii="Candara" w:eastAsia="微軟正黑體" w:hAnsi="Candara"/>
          <w:spacing w:val="4"/>
          <w:sz w:val="19"/>
          <w:szCs w:val="19"/>
        </w:rPr>
      </w:pPr>
    </w:p>
    <w:p w:rsidR="00EF5744" w:rsidRPr="003F03D0" w:rsidRDefault="00EF5744" w:rsidP="00F84DEA">
      <w:pPr>
        <w:spacing w:afterLines="25" w:after="90" w:line="240" w:lineRule="exact"/>
        <w:jc w:val="both"/>
        <w:rPr>
          <w:rFonts w:ascii="方正隸變" w:eastAsia="方正隸變" w:hAnsi="Garamond" w:cs="方正楷體"/>
          <w:b/>
          <w:spacing w:val="4"/>
          <w:kern w:val="0"/>
          <w:szCs w:val="24"/>
        </w:rPr>
      </w:pPr>
      <w:r w:rsidRPr="003F03D0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28079B" w:rsidRPr="00EC2C72" w:rsidRDefault="00EC2C72" w:rsidP="00EC2C72">
      <w:pPr>
        <w:pStyle w:val="af9"/>
        <w:widowControl/>
        <w:numPr>
          <w:ilvl w:val="0"/>
          <w:numId w:val="34"/>
        </w:numPr>
        <w:shd w:val="clear" w:color="auto" w:fill="FFFFFF"/>
        <w:tabs>
          <w:tab w:val="left" w:pos="426"/>
        </w:tabs>
        <w:snapToGrid w:val="0"/>
        <w:spacing w:line="460" w:lineRule="exact"/>
        <w:ind w:leftChars="0"/>
        <w:jc w:val="both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  <w:r w:rsidRPr="00EC2C72">
        <w:rPr>
          <w:rFonts w:ascii="Garamond" w:eastAsia="標楷體" w:hAnsi="Garamond" w:cs="新細明體" w:hint="eastAsia"/>
          <w:spacing w:val="6"/>
          <w:kern w:val="0"/>
          <w:sz w:val="20"/>
          <w:szCs w:val="20"/>
          <w:lang w:eastAsia="zh-HK"/>
        </w:rPr>
        <w:t>背景</w:t>
      </w:r>
    </w:p>
    <w:p w:rsidR="00D85381" w:rsidRPr="00EC2C72" w:rsidRDefault="00D85381" w:rsidP="00D85381">
      <w:pPr>
        <w:widowControl/>
        <w:shd w:val="clear" w:color="auto" w:fill="FFFFFF"/>
        <w:tabs>
          <w:tab w:val="left" w:pos="426"/>
        </w:tabs>
        <w:snapToGrid w:val="0"/>
        <w:spacing w:line="460" w:lineRule="exact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3F03D0" w:rsidRDefault="003F03D0" w:rsidP="00D85381">
      <w:pPr>
        <w:widowControl/>
        <w:shd w:val="clear" w:color="auto" w:fill="FFFFFF"/>
        <w:tabs>
          <w:tab w:val="left" w:pos="426"/>
        </w:tabs>
        <w:snapToGrid w:val="0"/>
        <w:spacing w:line="460" w:lineRule="exact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EC2C72" w:rsidRPr="00EC2C72" w:rsidRDefault="00EC2C72" w:rsidP="00D85381">
      <w:pPr>
        <w:widowControl/>
        <w:shd w:val="clear" w:color="auto" w:fill="FFFFFF"/>
        <w:tabs>
          <w:tab w:val="left" w:pos="426"/>
        </w:tabs>
        <w:snapToGrid w:val="0"/>
        <w:spacing w:line="460" w:lineRule="exact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28079B" w:rsidRPr="00EC2C72" w:rsidRDefault="00EC2C72" w:rsidP="00EC2C72">
      <w:pPr>
        <w:pStyle w:val="af9"/>
        <w:widowControl/>
        <w:numPr>
          <w:ilvl w:val="0"/>
          <w:numId w:val="34"/>
        </w:numPr>
        <w:shd w:val="clear" w:color="auto" w:fill="FFFFFF"/>
        <w:tabs>
          <w:tab w:val="left" w:pos="426"/>
        </w:tabs>
        <w:snapToGrid w:val="0"/>
        <w:spacing w:line="460" w:lineRule="exact"/>
        <w:ind w:leftChars="0"/>
        <w:jc w:val="both"/>
        <w:rPr>
          <w:rFonts w:ascii="Garamond" w:eastAsia="標楷體" w:hAnsi="Garamond" w:cs="新細明體"/>
          <w:spacing w:val="6"/>
          <w:kern w:val="0"/>
          <w:sz w:val="20"/>
          <w:szCs w:val="20"/>
        </w:rPr>
      </w:pPr>
      <w:r w:rsidRPr="00EC2C72">
        <w:rPr>
          <w:rFonts w:ascii="Garamond" w:eastAsia="標楷體" w:hAnsi="Garamond" w:cs="新細明體" w:hint="eastAsia"/>
          <w:spacing w:val="6"/>
          <w:kern w:val="0"/>
          <w:sz w:val="20"/>
          <w:szCs w:val="20"/>
          <w:lang w:eastAsia="zh-HK"/>
        </w:rPr>
        <w:t>比喻</w:t>
      </w:r>
    </w:p>
    <w:p w:rsidR="00D85381" w:rsidRDefault="00D85381" w:rsidP="00D85381">
      <w:pPr>
        <w:widowControl/>
        <w:shd w:val="clear" w:color="auto" w:fill="FFFFFF"/>
        <w:tabs>
          <w:tab w:val="left" w:pos="426"/>
        </w:tabs>
        <w:snapToGrid w:val="0"/>
        <w:spacing w:line="460" w:lineRule="exact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EC2C72" w:rsidRPr="00EC2C72" w:rsidRDefault="00EC2C72" w:rsidP="00D85381">
      <w:pPr>
        <w:widowControl/>
        <w:shd w:val="clear" w:color="auto" w:fill="FFFFFF"/>
        <w:tabs>
          <w:tab w:val="left" w:pos="426"/>
        </w:tabs>
        <w:snapToGrid w:val="0"/>
        <w:spacing w:line="460" w:lineRule="exact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3F03D0" w:rsidRPr="00EC2C72" w:rsidRDefault="003F03D0" w:rsidP="00D85381">
      <w:pPr>
        <w:widowControl/>
        <w:shd w:val="clear" w:color="auto" w:fill="FFFFFF"/>
        <w:tabs>
          <w:tab w:val="left" w:pos="426"/>
        </w:tabs>
        <w:snapToGrid w:val="0"/>
        <w:spacing w:line="460" w:lineRule="exact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</w:p>
    <w:p w:rsidR="006F2754" w:rsidRPr="00EC2C72" w:rsidRDefault="00EC2C72" w:rsidP="00EC2C72">
      <w:pPr>
        <w:widowControl/>
        <w:shd w:val="clear" w:color="auto" w:fill="FFFFFF"/>
        <w:tabs>
          <w:tab w:val="left" w:pos="426"/>
        </w:tabs>
        <w:snapToGrid w:val="0"/>
        <w:spacing w:line="460" w:lineRule="exact"/>
        <w:jc w:val="both"/>
        <w:rPr>
          <w:rFonts w:ascii="Garamond" w:eastAsia="標楷體" w:hAnsi="Garamond" w:cs="新細明體"/>
          <w:spacing w:val="6"/>
          <w:kern w:val="0"/>
          <w:sz w:val="20"/>
        </w:rPr>
      </w:pPr>
      <w:r w:rsidRPr="00EC2C72">
        <w:rPr>
          <w:rFonts w:ascii="Garamond" w:eastAsia="標楷體" w:hAnsi="Garamond" w:cs="新細明體" w:hint="eastAsia"/>
          <w:spacing w:val="6"/>
          <w:kern w:val="0"/>
          <w:sz w:val="20"/>
          <w:lang w:eastAsia="zh-HK"/>
        </w:rPr>
        <w:t>總結</w:t>
      </w:r>
    </w:p>
    <w:p w:rsidR="00F04C5C" w:rsidRPr="008509C1" w:rsidRDefault="00F04C5C" w:rsidP="001C7177">
      <w:pPr>
        <w:pStyle w:val="af9"/>
        <w:widowControl/>
        <w:shd w:val="clear" w:color="auto" w:fill="FFFFFF"/>
        <w:snapToGrid w:val="0"/>
        <w:spacing w:line="460" w:lineRule="exact"/>
        <w:ind w:leftChars="0" w:left="0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</w:p>
    <w:sectPr w:rsidR="00F04C5C" w:rsidRPr="008509C1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38" w:rsidRDefault="00AE0D38">
      <w:r>
        <w:separator/>
      </w:r>
    </w:p>
  </w:endnote>
  <w:endnote w:type="continuationSeparator" w:id="0">
    <w:p w:rsidR="00AE0D38" w:rsidRDefault="00AE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38" w:rsidRDefault="00AE0D38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AE0D38" w:rsidRDefault="00AE0D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38" w:rsidRPr="009D3E2D" w:rsidRDefault="00AE0D38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1C7177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AE0D38" w:rsidRPr="005612DF" w:rsidRDefault="00AE0D38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38" w:rsidRDefault="00AE0D38">
      <w:r>
        <w:separator/>
      </w:r>
    </w:p>
  </w:footnote>
  <w:footnote w:type="continuationSeparator" w:id="0">
    <w:p w:rsidR="00AE0D38" w:rsidRDefault="00AE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8776183"/>
    <w:multiLevelType w:val="hybridMultilevel"/>
    <w:tmpl w:val="728A8F4C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9626F1"/>
    <w:multiLevelType w:val="hybridMultilevel"/>
    <w:tmpl w:val="4140C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F35098"/>
    <w:multiLevelType w:val="hybridMultilevel"/>
    <w:tmpl w:val="37A63FCE"/>
    <w:lvl w:ilvl="0" w:tplc="685AD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8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3A4F6F"/>
    <w:multiLevelType w:val="hybridMultilevel"/>
    <w:tmpl w:val="F58C96B6"/>
    <w:lvl w:ilvl="0" w:tplc="CD78FD5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1D77490"/>
    <w:multiLevelType w:val="hybridMultilevel"/>
    <w:tmpl w:val="F78C6070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4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2603CC"/>
    <w:multiLevelType w:val="multilevel"/>
    <w:tmpl w:val="04090021"/>
    <w:numStyleLink w:val="1"/>
  </w:abstractNum>
  <w:abstractNum w:abstractNumId="16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5F1D60"/>
    <w:multiLevelType w:val="hybridMultilevel"/>
    <w:tmpl w:val="92F65266"/>
    <w:lvl w:ilvl="0" w:tplc="C0447C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2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9C330E"/>
    <w:multiLevelType w:val="hybridMultilevel"/>
    <w:tmpl w:val="EAB00EA0"/>
    <w:lvl w:ilvl="0" w:tplc="2160AE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67E6F00"/>
    <w:multiLevelType w:val="hybridMultilevel"/>
    <w:tmpl w:val="24DA3A7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9E5C6D"/>
    <w:multiLevelType w:val="hybridMultilevel"/>
    <w:tmpl w:val="20CA5114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9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7783CB7"/>
    <w:multiLevelType w:val="hybridMultilevel"/>
    <w:tmpl w:val="DFF0B340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BA3245D"/>
    <w:multiLevelType w:val="hybridMultilevel"/>
    <w:tmpl w:val="A0FC855A"/>
    <w:lvl w:ilvl="0" w:tplc="ED2C72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413DAD"/>
    <w:multiLevelType w:val="hybridMultilevel"/>
    <w:tmpl w:val="90B845A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7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4"/>
  </w:num>
  <w:num w:numId="2">
    <w:abstractNumId w:val="23"/>
  </w:num>
  <w:num w:numId="3">
    <w:abstractNumId w:val="37"/>
  </w:num>
  <w:num w:numId="4">
    <w:abstractNumId w:val="29"/>
  </w:num>
  <w:num w:numId="5">
    <w:abstractNumId w:val="36"/>
  </w:num>
  <w:num w:numId="6">
    <w:abstractNumId w:val="35"/>
  </w:num>
  <w:num w:numId="7">
    <w:abstractNumId w:val="17"/>
  </w:num>
  <w:num w:numId="8">
    <w:abstractNumId w:val="24"/>
  </w:num>
  <w:num w:numId="9">
    <w:abstractNumId w:val="8"/>
  </w:num>
  <w:num w:numId="10">
    <w:abstractNumId w:val="20"/>
  </w:num>
  <w:num w:numId="11">
    <w:abstractNumId w:val="5"/>
  </w:num>
  <w:num w:numId="12">
    <w:abstractNumId w:val="9"/>
  </w:num>
  <w:num w:numId="13">
    <w:abstractNumId w:val="25"/>
  </w:num>
  <w:num w:numId="14">
    <w:abstractNumId w:val="22"/>
  </w:num>
  <w:num w:numId="15">
    <w:abstractNumId w:val="21"/>
  </w:num>
  <w:num w:numId="16">
    <w:abstractNumId w:val="16"/>
  </w:num>
  <w:num w:numId="17">
    <w:abstractNumId w:val="1"/>
  </w:num>
  <w:num w:numId="18">
    <w:abstractNumId w:val="0"/>
  </w:num>
  <w:num w:numId="19">
    <w:abstractNumId w:val="12"/>
  </w:num>
  <w:num w:numId="20">
    <w:abstractNumId w:val="14"/>
  </w:num>
  <w:num w:numId="21">
    <w:abstractNumId w:val="30"/>
  </w:num>
  <w:num w:numId="22">
    <w:abstractNumId w:val="4"/>
  </w:num>
  <w:num w:numId="23">
    <w:abstractNumId w:val="31"/>
  </w:num>
  <w:num w:numId="24">
    <w:abstractNumId w:val="15"/>
  </w:num>
  <w:num w:numId="25">
    <w:abstractNumId w:val="11"/>
  </w:num>
  <w:num w:numId="26">
    <w:abstractNumId w:val="7"/>
  </w:num>
  <w:num w:numId="27">
    <w:abstractNumId w:val="18"/>
  </w:num>
  <w:num w:numId="28">
    <w:abstractNumId w:val="13"/>
  </w:num>
  <w:num w:numId="29">
    <w:abstractNumId w:val="34"/>
  </w:num>
  <w:num w:numId="30">
    <w:abstractNumId w:val="28"/>
  </w:num>
  <w:num w:numId="31">
    <w:abstractNumId w:val="2"/>
  </w:num>
  <w:num w:numId="32">
    <w:abstractNumId w:val="33"/>
  </w:num>
  <w:num w:numId="33">
    <w:abstractNumId w:val="10"/>
  </w:num>
  <w:num w:numId="34">
    <w:abstractNumId w:val="27"/>
  </w:num>
  <w:num w:numId="35">
    <w:abstractNumId w:val="19"/>
  </w:num>
  <w:num w:numId="36">
    <w:abstractNumId w:val="26"/>
  </w:num>
  <w:num w:numId="37">
    <w:abstractNumId w:val="6"/>
  </w:num>
  <w:num w:numId="38">
    <w:abstractNumId w:val="32"/>
  </w:num>
  <w:num w:numId="3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423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2B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09"/>
    <w:rsid w:val="00182768"/>
    <w:rsid w:val="00182C78"/>
    <w:rsid w:val="00182F49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2C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77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573"/>
    <w:rsid w:val="002855AC"/>
    <w:rsid w:val="00285A27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BD"/>
    <w:rsid w:val="002968CC"/>
    <w:rsid w:val="0029700B"/>
    <w:rsid w:val="002970B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4DB"/>
    <w:rsid w:val="003325F1"/>
    <w:rsid w:val="00332B49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D2F"/>
    <w:rsid w:val="00342E08"/>
    <w:rsid w:val="00343AAD"/>
    <w:rsid w:val="00343C1B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7E7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7055"/>
    <w:rsid w:val="0036720F"/>
    <w:rsid w:val="003675F8"/>
    <w:rsid w:val="003676CD"/>
    <w:rsid w:val="00367B21"/>
    <w:rsid w:val="00367F70"/>
    <w:rsid w:val="00367F84"/>
    <w:rsid w:val="00370023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9D1"/>
    <w:rsid w:val="003F5A23"/>
    <w:rsid w:val="003F5A9B"/>
    <w:rsid w:val="003F5C62"/>
    <w:rsid w:val="003F617C"/>
    <w:rsid w:val="003F6383"/>
    <w:rsid w:val="003F6688"/>
    <w:rsid w:val="003F6819"/>
    <w:rsid w:val="003F6944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B9D"/>
    <w:rsid w:val="00477F58"/>
    <w:rsid w:val="00480150"/>
    <w:rsid w:val="00480841"/>
    <w:rsid w:val="00480EAD"/>
    <w:rsid w:val="00481041"/>
    <w:rsid w:val="004810DB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800"/>
    <w:rsid w:val="00693A0F"/>
    <w:rsid w:val="00693A41"/>
    <w:rsid w:val="00693D2F"/>
    <w:rsid w:val="0069410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40452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B68"/>
    <w:rsid w:val="00810D9D"/>
    <w:rsid w:val="00811001"/>
    <w:rsid w:val="008110BB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0B2"/>
    <w:rsid w:val="00817384"/>
    <w:rsid w:val="00817503"/>
    <w:rsid w:val="00817CFD"/>
    <w:rsid w:val="00820564"/>
    <w:rsid w:val="00820F86"/>
    <w:rsid w:val="00821537"/>
    <w:rsid w:val="00821AAE"/>
    <w:rsid w:val="00821FD9"/>
    <w:rsid w:val="008223DE"/>
    <w:rsid w:val="00822402"/>
    <w:rsid w:val="008226AE"/>
    <w:rsid w:val="00822856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1ED3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740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FD1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150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AD6"/>
    <w:rsid w:val="009F7FA8"/>
    <w:rsid w:val="00A0005A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8A6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5F6"/>
    <w:rsid w:val="00AD160E"/>
    <w:rsid w:val="00AD1650"/>
    <w:rsid w:val="00AD178F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5E1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20B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6D03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5F4F"/>
    <w:rsid w:val="00BE600D"/>
    <w:rsid w:val="00BE60BE"/>
    <w:rsid w:val="00BE6A55"/>
    <w:rsid w:val="00BE6A74"/>
    <w:rsid w:val="00BE6A75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F27"/>
    <w:rsid w:val="00BF2AF1"/>
    <w:rsid w:val="00BF316B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AD4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2006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E84"/>
    <w:rsid w:val="00D2013E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27F50"/>
    <w:rsid w:val="00D3014B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1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B02D3"/>
    <w:rsid w:val="00DB03F1"/>
    <w:rsid w:val="00DB0821"/>
    <w:rsid w:val="00DB0E1C"/>
    <w:rsid w:val="00DB0F4B"/>
    <w:rsid w:val="00DB1504"/>
    <w:rsid w:val="00DB2157"/>
    <w:rsid w:val="00DB21B9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96F"/>
    <w:rsid w:val="00FA7A55"/>
    <w:rsid w:val="00FB02FA"/>
    <w:rsid w:val="00FB0B6B"/>
    <w:rsid w:val="00FB1007"/>
    <w:rsid w:val="00FB1030"/>
    <w:rsid w:val="00FB1484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393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A3B6-20FB-4EB9-9822-0B3443E2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493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2</cp:revision>
  <cp:lastPrinted>2020-04-18T10:49:00Z</cp:lastPrinted>
  <dcterms:created xsi:type="dcterms:W3CDTF">2020-05-05T01:59:00Z</dcterms:created>
  <dcterms:modified xsi:type="dcterms:W3CDTF">2020-05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